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CCE0AF8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1D3BE54D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6791FED5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D917B1"/>
    <w:rsid w:val="10EA5A3E"/>
    <w:rsid w:val="17BB0C22"/>
    <w:rsid w:val="185C3B1A"/>
    <w:rsid w:val="19CE5820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2</TotalTime>
  <ScaleCrop>false</ScaleCrop>
  <LinksUpToDate>false</LinksUpToDate>
  <CharactersWithSpaces>17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桃三岁</cp:lastModifiedBy>
  <cp:lastPrinted>2026-02-06T07:13:00Z</cp:lastPrinted>
  <dcterms:modified xsi:type="dcterms:W3CDTF">2026-04-04T10:22:39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3B5818CD00242C2993BE5F4CDB309EE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